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íloha č. 2 </w:t>
      </w:r>
    </w:p>
    <w:p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552E03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:rsidR="00552E03" w:rsidRPr="00C60ADD" w:rsidRDefault="00552E03" w:rsidP="00552E03">
      <w:pPr>
        <w:pStyle w:val="Default"/>
        <w:jc w:val="center"/>
        <w:rPr>
          <w:b/>
          <w:bCs/>
          <w:sz w:val="28"/>
          <w:szCs w:val="28"/>
        </w:rPr>
      </w:pPr>
      <w:r w:rsidRPr="00C60ADD">
        <w:rPr>
          <w:b/>
          <w:bCs/>
          <w:sz w:val="28"/>
          <w:szCs w:val="28"/>
        </w:rPr>
        <w:t>„Rekonstrukce vytápění MŠ Zlín, Lázeňská 412“</w:t>
      </w:r>
    </w:p>
    <w:p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A603EA" w:rsidRDefault="00086343">
      <w:pPr>
        <w:pStyle w:val="Normln1"/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FC" w:rsidRDefault="00D757FC" w:rsidP="00A603EA">
      <w:r>
        <w:separator/>
      </w:r>
    </w:p>
  </w:endnote>
  <w:endnote w:type="continuationSeparator" w:id="0">
    <w:p w:rsidR="00D757FC" w:rsidRDefault="00D757FC" w:rsidP="00A6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EA" w:rsidRDefault="002B684F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 w:rsidRPr="002B684F"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552E03">
      <w:rPr>
        <w:noProof/>
      </w:rPr>
      <w:t>1</w:t>
    </w:r>
    <w:r>
      <w:fldChar w:fldCharType="end"/>
    </w:r>
  </w:p>
  <w:p w:rsidR="00A603EA" w:rsidRDefault="00A603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FC" w:rsidRDefault="00D757FC" w:rsidP="00A603EA">
      <w:r>
        <w:separator/>
      </w:r>
    </w:p>
  </w:footnote>
  <w:footnote w:type="continuationSeparator" w:id="0">
    <w:p w:rsidR="00D757FC" w:rsidRDefault="00D757FC" w:rsidP="00A60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603EA"/>
    <w:rsid w:val="00086343"/>
    <w:rsid w:val="0012014B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42B09"/>
    <w:rsid w:val="00351ED1"/>
    <w:rsid w:val="00363836"/>
    <w:rsid w:val="003A68EF"/>
    <w:rsid w:val="004822EE"/>
    <w:rsid w:val="00533B02"/>
    <w:rsid w:val="00541252"/>
    <w:rsid w:val="00543D72"/>
    <w:rsid w:val="00552E03"/>
    <w:rsid w:val="006170DF"/>
    <w:rsid w:val="006B618F"/>
    <w:rsid w:val="007615B8"/>
    <w:rsid w:val="00777B53"/>
    <w:rsid w:val="007B7C0C"/>
    <w:rsid w:val="00895F01"/>
    <w:rsid w:val="00917053"/>
    <w:rsid w:val="00990025"/>
    <w:rsid w:val="00A603EA"/>
    <w:rsid w:val="00B27218"/>
    <w:rsid w:val="00B506A3"/>
    <w:rsid w:val="00B55D31"/>
    <w:rsid w:val="00BD15AF"/>
    <w:rsid w:val="00BF0941"/>
    <w:rsid w:val="00C36678"/>
    <w:rsid w:val="00C5782F"/>
    <w:rsid w:val="00CD3220"/>
    <w:rsid w:val="00D757FC"/>
    <w:rsid w:val="00DB5676"/>
    <w:rsid w:val="00DB6520"/>
    <w:rsid w:val="00E03DB9"/>
    <w:rsid w:val="00EB3571"/>
    <w:rsid w:val="00EF2287"/>
    <w:rsid w:val="00EF7FDC"/>
    <w:rsid w:val="00F67D70"/>
    <w:rsid w:val="00F86725"/>
    <w:rsid w:val="00FA021D"/>
    <w:rsid w:val="00FC536A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titul">
    <w:name w:val="Subtitle"/>
    <w:basedOn w:val="Normln1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C549-956A-4B32-B890-EBE6DFF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6-18T20:03:00Z</dcterms:created>
  <dcterms:modified xsi:type="dcterms:W3CDTF">2020-06-18T20:05:00Z</dcterms:modified>
  <dc:language>cs-CZ</dc:language>
</cp:coreProperties>
</file>